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0F01D5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913FD" wp14:editId="4FA0976B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9913F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263E3" wp14:editId="076EED36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724275"/>
                <wp:effectExtent l="0" t="0" r="28575" b="1206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72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>
                              <w:t xml:space="preserve"> Kapitel </w:t>
                            </w:r>
                            <w:r w:rsidR="00B878EB">
                              <w:t>C.3.</w:t>
                            </w:r>
                            <w:r w:rsidR="00367E32">
                              <w:t>4</w:t>
                            </w:r>
                            <w:r w:rsidR="00912B79">
                              <w:t xml:space="preserve"> 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F0A" w:rsidRDefault="00B878EB" w:rsidP="00B75F0A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 xml:space="preserve">Erstattung von Auslagen </w:t>
                                  </w:r>
                                  <w:r w:rsidR="00367E32">
                                    <w:t xml:space="preserve">vom Spenden- und </w:t>
                                  </w:r>
                                  <w:proofErr w:type="spellStart"/>
                                  <w:r w:rsidR="00367E32">
                                    <w:t>Kollektenkonto</w:t>
                                  </w:r>
                                  <w:proofErr w:type="spellEnd"/>
                                </w:p>
                                <w:p w:rsidR="00B75F0A" w:rsidRPr="00B75F0A" w:rsidRDefault="00B75F0A" w:rsidP="00CF0DA2">
                                  <w:pPr>
                                    <w:pStyle w:val="berschrift2"/>
                                    <w:outlineLvl w:val="1"/>
                                  </w:pPr>
                                </w:p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E52C987" wp14:editId="090A0967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AA37D8" w:rsidRDefault="00CF0DA2">
                            <w:pPr>
                              <w:rPr>
                                <w:rStyle w:val="Fett"/>
                              </w:rPr>
                            </w:pPr>
                            <w:r>
                              <w:rPr>
                                <w:rStyle w:val="Fett"/>
                              </w:rPr>
                              <w:t xml:space="preserve">(Ehrenamtliche) Mitarbeiter im </w:t>
                            </w:r>
                            <w:proofErr w:type="spellStart"/>
                            <w:r>
                              <w:rPr>
                                <w:rStyle w:val="Fett"/>
                              </w:rPr>
                              <w:t>Pastoralen</w:t>
                            </w:r>
                            <w:proofErr w:type="spellEnd"/>
                            <w:r>
                              <w:rPr>
                                <w:rStyle w:val="Fett"/>
                              </w:rPr>
                              <w:t xml:space="preserve"> Raum bekommen ihre Auslagen, die sie vorab im Zusammenhang mit ihrer Tätigkeit getätigt haben, schnell und unbürokratisch erstattet.</w:t>
                            </w:r>
                          </w:p>
                          <w:p w:rsidR="0002278F" w:rsidRPr="00C74538" w:rsidRDefault="0002278F">
                            <w:pPr>
                              <w:rPr>
                                <w:rStyle w:val="Fett"/>
                              </w:rPr>
                            </w:pP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225F03" w:rsidRDefault="00CF0DA2" w:rsidP="00C549C0">
                            <w:r>
                              <w:t xml:space="preserve">Material für Bastelarbeiten, Glückwunschkarten usw. werden von (ehrenamtlichen) Mitarbeitern eines Pastoralen Raums häufig im Vorfeld besorgt und ausgelegt. Die Erstattung der verauslagten Kosten </w:t>
                            </w:r>
                            <w:r w:rsidR="00367E32">
                              <w:t xml:space="preserve">z.B. für Jugendgruppen </w:t>
                            </w:r>
                            <w:r>
                              <w:t>sollte möglichst ohne großen Aufwand für den Mitarbeitenden erfolgen.</w:t>
                            </w:r>
                            <w:r w:rsidR="00367E32">
                              <w:t xml:space="preserve"> Wenn die Auslagen nicht aus dem Etat finanziert werd</w:t>
                            </w:r>
                            <w:bookmarkStart w:id="0" w:name="_GoBack"/>
                            <w:bookmarkEnd w:id="0"/>
                            <w:r w:rsidR="00367E32">
                              <w:t>en sollen, so können auch Spendengelder (z.B. Spende für Jugendarbeit) hierfür verwendet werden.</w:t>
                            </w:r>
                          </w:p>
                          <w:p w:rsidR="00AA37D8" w:rsidRDefault="00AA37D8" w:rsidP="00C549C0"/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63E3" id="AutoForm 14" o:spid="_x0000_s1027" style="position:absolute;margin-left:-2.55pt;margin-top:.2pt;width:455.25pt;height:2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>
                        <w:t xml:space="preserve"> Kapitel </w:t>
                      </w:r>
                      <w:r w:rsidR="00B878EB">
                        <w:t>C.3.</w:t>
                      </w:r>
                      <w:r w:rsidR="00367E32">
                        <w:t>4</w:t>
                      </w:r>
                      <w:r w:rsidR="00912B79">
                        <w:t xml:space="preserve"> 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75F0A" w:rsidRDefault="00B878EB" w:rsidP="00B75F0A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 xml:space="preserve">Erstattung von Auslagen </w:t>
                            </w:r>
                            <w:r w:rsidR="00367E32">
                              <w:t xml:space="preserve">vom Spenden- und </w:t>
                            </w:r>
                            <w:proofErr w:type="spellStart"/>
                            <w:r w:rsidR="00367E32">
                              <w:t>Kollektenkonto</w:t>
                            </w:r>
                            <w:proofErr w:type="spellEnd"/>
                          </w:p>
                          <w:p w:rsidR="00B75F0A" w:rsidRPr="00B75F0A" w:rsidRDefault="00B75F0A" w:rsidP="00CF0DA2">
                            <w:pPr>
                              <w:pStyle w:val="berschrift2"/>
                              <w:outlineLvl w:val="1"/>
                            </w:pPr>
                          </w:p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52C987" wp14:editId="090A0967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AA37D8" w:rsidRDefault="00CF0DA2">
                      <w:pPr>
                        <w:rPr>
                          <w:rStyle w:val="Fett"/>
                        </w:rPr>
                      </w:pPr>
                      <w:r>
                        <w:rPr>
                          <w:rStyle w:val="Fett"/>
                        </w:rPr>
                        <w:t xml:space="preserve">(Ehrenamtliche) Mitarbeiter im </w:t>
                      </w:r>
                      <w:proofErr w:type="spellStart"/>
                      <w:r>
                        <w:rPr>
                          <w:rStyle w:val="Fett"/>
                        </w:rPr>
                        <w:t>Pastoralen</w:t>
                      </w:r>
                      <w:proofErr w:type="spellEnd"/>
                      <w:r>
                        <w:rPr>
                          <w:rStyle w:val="Fett"/>
                        </w:rPr>
                        <w:t xml:space="preserve"> Raum bekommen ihre Auslagen, die sie vorab im Zusammenhang mit ihrer Tätigkeit getätigt haben, schnell und unbürokratisch erstattet.</w:t>
                      </w:r>
                    </w:p>
                    <w:p w:rsidR="0002278F" w:rsidRPr="00C74538" w:rsidRDefault="0002278F">
                      <w:pPr>
                        <w:rPr>
                          <w:rStyle w:val="Fett"/>
                        </w:rPr>
                      </w:pP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225F03" w:rsidRDefault="00CF0DA2" w:rsidP="00C549C0">
                      <w:r>
                        <w:t xml:space="preserve">Material für Bastelarbeiten, Glückwunschkarten usw. werden von (ehrenamtlichen) Mitarbeitern eines Pastoralen Raums häufig im Vorfeld besorgt und ausgelegt. Die Erstattung der verauslagten Kosten </w:t>
                      </w:r>
                      <w:r w:rsidR="00367E32">
                        <w:t xml:space="preserve">z.B. für Jugendgruppen </w:t>
                      </w:r>
                      <w:r>
                        <w:t>sollte möglichst ohne großen Aufwand für den Mitarbeitenden erfolgen.</w:t>
                      </w:r>
                      <w:r w:rsidR="00367E32">
                        <w:t xml:space="preserve"> Wenn die Auslagen nicht aus dem Etat finanziert werd</w:t>
                      </w:r>
                      <w:bookmarkStart w:id="1" w:name="_GoBack"/>
                      <w:bookmarkEnd w:id="1"/>
                      <w:r w:rsidR="00367E32">
                        <w:t>en sollen, so können auch Spendengelder (z.B. Spende für Jugendarbeit) hierfür verwendet werden.</w:t>
                      </w:r>
                    </w:p>
                    <w:p w:rsidR="00AA37D8" w:rsidRDefault="00AA37D8" w:rsidP="00C549C0"/>
                  </w:txbxContent>
                </v:textbox>
                <w10:wrap type="topAndBottom"/>
              </v:rect>
            </w:pict>
          </mc:Fallback>
        </mc:AlternateContent>
      </w:r>
    </w:p>
    <w:p w:rsidR="000A107A" w:rsidRDefault="007417FD" w:rsidP="000A107A">
      <w:pPr>
        <w:pStyle w:val="berschrift2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:rsidR="00325AAB" w:rsidRDefault="00325AAB" w:rsidP="000E2ED0">
      <w:pPr>
        <w:rPr>
          <w:b/>
        </w:rPr>
      </w:pPr>
    </w:p>
    <w:p w:rsidR="000E2ED0" w:rsidRPr="000E2ED0" w:rsidRDefault="000E2ED0" w:rsidP="00325AAB">
      <w:pPr>
        <w:spacing w:after="160"/>
        <w:rPr>
          <w:b/>
        </w:rPr>
      </w:pPr>
      <w:r w:rsidRPr="000E2ED0">
        <w:rPr>
          <w:b/>
        </w:rPr>
        <w:t xml:space="preserve">Erstattung der Auslagen </w:t>
      </w:r>
      <w:r>
        <w:rPr>
          <w:b/>
        </w:rPr>
        <w:t>vom Spenden</w:t>
      </w:r>
      <w:r w:rsidR="00DD5ECB">
        <w:rPr>
          <w:b/>
        </w:rPr>
        <w:t>-</w:t>
      </w:r>
      <w:r>
        <w:rPr>
          <w:b/>
        </w:rPr>
        <w:t xml:space="preserve"> und </w:t>
      </w:r>
      <w:proofErr w:type="spellStart"/>
      <w:r>
        <w:rPr>
          <w:b/>
        </w:rPr>
        <w:t>Kollektenkonto</w:t>
      </w:r>
      <w:proofErr w:type="spellEnd"/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0E2ED0" w:rsidTr="00B76C83">
        <w:tc>
          <w:tcPr>
            <w:tcW w:w="8637" w:type="dxa"/>
            <w:gridSpan w:val="2"/>
            <w:shd w:val="clear" w:color="auto" w:fill="7030A0"/>
            <w:vAlign w:val="center"/>
          </w:tcPr>
          <w:p w:rsidR="000E2ED0" w:rsidRPr="00C549C0" w:rsidRDefault="000E2ED0" w:rsidP="00B76C83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0E2ED0" w:rsidRPr="0068420D" w:rsidTr="00B76C83">
        <w:tc>
          <w:tcPr>
            <w:tcW w:w="6985" w:type="dxa"/>
          </w:tcPr>
          <w:p w:rsidR="000E2ED0" w:rsidRPr="0068420D" w:rsidRDefault="000E2ED0" w:rsidP="00B76C83">
            <w:pPr>
              <w:rPr>
                <w:b/>
              </w:rPr>
            </w:pPr>
            <w:r w:rsidRPr="0068420D">
              <w:rPr>
                <w:b/>
              </w:rPr>
              <w:t>Tätigkeiten</w:t>
            </w:r>
          </w:p>
        </w:tc>
        <w:tc>
          <w:tcPr>
            <w:tcW w:w="1652" w:type="dxa"/>
          </w:tcPr>
          <w:p w:rsidR="000E2ED0" w:rsidRPr="0068420D" w:rsidRDefault="000E2ED0" w:rsidP="00B76C83">
            <w:pPr>
              <w:rPr>
                <w:b/>
              </w:rPr>
            </w:pPr>
            <w:r w:rsidRPr="0068420D">
              <w:rPr>
                <w:b/>
              </w:rPr>
              <w:t>erledigt</w:t>
            </w:r>
          </w:p>
        </w:tc>
      </w:tr>
      <w:tr w:rsidR="000E2ED0" w:rsidRPr="00A74608" w:rsidTr="00B76C83">
        <w:tc>
          <w:tcPr>
            <w:tcW w:w="6985" w:type="dxa"/>
          </w:tcPr>
          <w:p w:rsidR="000E2ED0" w:rsidRPr="00A74608" w:rsidRDefault="000E2ED0" w:rsidP="00B76C83">
            <w:r>
              <w:t>Quittung entgegennehmen</w:t>
            </w:r>
          </w:p>
        </w:tc>
        <w:sdt>
          <w:sdtPr>
            <w:id w:val="207148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E2ED0" w:rsidRPr="00A74608" w:rsidRDefault="000E2ED0" w:rsidP="00B76C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2ED0" w:rsidRPr="00A74608" w:rsidTr="00B76C83">
        <w:tc>
          <w:tcPr>
            <w:tcW w:w="6985" w:type="dxa"/>
          </w:tcPr>
          <w:p w:rsidR="000E2ED0" w:rsidRPr="00A74608" w:rsidRDefault="000E2ED0" w:rsidP="00B76C83">
            <w:r>
              <w:t>Erstattungsformular ausfüllen lassen</w:t>
            </w:r>
          </w:p>
        </w:tc>
        <w:sdt>
          <w:sdtPr>
            <w:id w:val="990604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E2ED0" w:rsidRPr="00A74608" w:rsidRDefault="000E2ED0" w:rsidP="00B76C83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E2ED0" w:rsidRPr="00A74608" w:rsidTr="00B76C83">
        <w:tc>
          <w:tcPr>
            <w:tcW w:w="6985" w:type="dxa"/>
          </w:tcPr>
          <w:p w:rsidR="000E2ED0" w:rsidRPr="00A74608" w:rsidRDefault="000E2ED0" w:rsidP="000E2ED0">
            <w:r>
              <w:t>Überweisungsformular vorbereiten</w:t>
            </w:r>
          </w:p>
        </w:tc>
        <w:sdt>
          <w:sdtPr>
            <w:id w:val="1425693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E2ED0" w:rsidRPr="00A74608" w:rsidRDefault="000E2ED0" w:rsidP="00B76C83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E2ED0" w:rsidRPr="00A74608" w:rsidTr="00B76C83">
        <w:tc>
          <w:tcPr>
            <w:tcW w:w="6985" w:type="dxa"/>
          </w:tcPr>
          <w:p w:rsidR="000E2ED0" w:rsidRPr="00A74608" w:rsidRDefault="000E2ED0" w:rsidP="00B76C83">
            <w:r>
              <w:t>Überweisungsformular dem Pfarrer / KV zur Unterschrift vorlegen</w:t>
            </w:r>
          </w:p>
        </w:tc>
        <w:sdt>
          <w:sdtPr>
            <w:id w:val="139207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E2ED0" w:rsidRPr="00A74608" w:rsidRDefault="000E2ED0" w:rsidP="00B76C83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E2ED0" w:rsidRPr="00A74608" w:rsidTr="00B76C83">
        <w:tc>
          <w:tcPr>
            <w:tcW w:w="6985" w:type="dxa"/>
          </w:tcPr>
          <w:p w:rsidR="000E2ED0" w:rsidRPr="00A74608" w:rsidRDefault="000E2ED0" w:rsidP="00B76C83">
            <w:r>
              <w:t>Beim nächsten Bankbesuch Betrag überweisen lassen</w:t>
            </w:r>
          </w:p>
        </w:tc>
        <w:sdt>
          <w:sdtPr>
            <w:id w:val="-109663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E2ED0" w:rsidRPr="00A74608" w:rsidRDefault="000E2ED0" w:rsidP="00B76C83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E2ED0" w:rsidRPr="00A74608" w:rsidTr="00B76C83">
        <w:tc>
          <w:tcPr>
            <w:tcW w:w="6985" w:type="dxa"/>
          </w:tcPr>
          <w:p w:rsidR="000E2ED0" w:rsidRPr="00A74608" w:rsidRDefault="000E2ED0" w:rsidP="000E2ED0">
            <w:r>
              <w:t>Erstattungsantrag und Quittung zu den Buchführungsunterlagen geben</w:t>
            </w:r>
          </w:p>
        </w:tc>
        <w:sdt>
          <w:sdtPr>
            <w:id w:val="-190236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E2ED0" w:rsidRPr="00A74608" w:rsidRDefault="000E2ED0" w:rsidP="00B76C83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0F01D5" w:rsidRDefault="000F01D5" w:rsidP="00AA37D8"/>
    <w:p w:rsidR="0068420D" w:rsidRPr="0068420D" w:rsidRDefault="000E2ED0" w:rsidP="00325AAB">
      <w:pPr>
        <w:spacing w:after="160"/>
        <w:rPr>
          <w:b/>
        </w:rPr>
      </w:pPr>
      <w:r>
        <w:rPr>
          <w:b/>
        </w:rPr>
        <w:t>Bar-Erstattung von Auslagen</w:t>
      </w: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C549C0" w:rsidTr="00367E32">
        <w:tc>
          <w:tcPr>
            <w:tcW w:w="8637" w:type="dxa"/>
            <w:gridSpan w:val="2"/>
            <w:shd w:val="clear" w:color="auto" w:fill="7030A0"/>
            <w:vAlign w:val="center"/>
          </w:tcPr>
          <w:p w:rsidR="00C549C0" w:rsidRPr="00C549C0" w:rsidRDefault="00C549C0" w:rsidP="00912B79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CD5377" w:rsidRPr="0068420D" w:rsidTr="00367E32">
        <w:tc>
          <w:tcPr>
            <w:tcW w:w="6985" w:type="dxa"/>
          </w:tcPr>
          <w:p w:rsidR="00CD5377" w:rsidRPr="0068420D" w:rsidRDefault="00CD5377" w:rsidP="00C63F90">
            <w:pPr>
              <w:rPr>
                <w:b/>
              </w:rPr>
            </w:pPr>
            <w:r w:rsidRPr="0068420D">
              <w:rPr>
                <w:b/>
              </w:rPr>
              <w:t>Tätigkeiten</w:t>
            </w:r>
          </w:p>
        </w:tc>
        <w:tc>
          <w:tcPr>
            <w:tcW w:w="1652" w:type="dxa"/>
          </w:tcPr>
          <w:p w:rsidR="00CD5377" w:rsidRPr="0068420D" w:rsidRDefault="00CD5377" w:rsidP="00C63F90">
            <w:pPr>
              <w:rPr>
                <w:b/>
              </w:rPr>
            </w:pPr>
            <w:r w:rsidRPr="0068420D">
              <w:rPr>
                <w:b/>
              </w:rPr>
              <w:t>erledigt</w:t>
            </w:r>
          </w:p>
        </w:tc>
      </w:tr>
      <w:tr w:rsidR="00CD5377" w:rsidRPr="00A74608" w:rsidTr="00367E32">
        <w:tc>
          <w:tcPr>
            <w:tcW w:w="6985" w:type="dxa"/>
          </w:tcPr>
          <w:p w:rsidR="00CD5377" w:rsidRPr="00A74608" w:rsidRDefault="009502EC" w:rsidP="00C63F90">
            <w:r>
              <w:t>Quittung entgegennehmen</w:t>
            </w:r>
          </w:p>
        </w:tc>
        <w:sdt>
          <w:sdtPr>
            <w:id w:val="-153002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2012BF" w:rsidP="00201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5377" w:rsidRPr="00A74608" w:rsidTr="00367E32">
        <w:tc>
          <w:tcPr>
            <w:tcW w:w="6985" w:type="dxa"/>
          </w:tcPr>
          <w:p w:rsidR="00CD5377" w:rsidRPr="00A74608" w:rsidRDefault="009502EC" w:rsidP="00C63F90">
            <w:r>
              <w:t>Erstattungsformular ausfüllen lassen</w:t>
            </w:r>
          </w:p>
        </w:tc>
        <w:sdt>
          <w:sdtPr>
            <w:id w:val="35855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0A107A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367E32">
        <w:tc>
          <w:tcPr>
            <w:tcW w:w="6985" w:type="dxa"/>
          </w:tcPr>
          <w:p w:rsidR="000F01D5" w:rsidRPr="00A74608" w:rsidRDefault="00367E32" w:rsidP="00C63F90">
            <w:r>
              <w:t>Erstattungsbetrag aus der Barkasse auszahlen</w:t>
            </w:r>
          </w:p>
        </w:tc>
        <w:sdt>
          <w:sdtPr>
            <w:id w:val="-91332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367E32">
        <w:tc>
          <w:tcPr>
            <w:tcW w:w="6985" w:type="dxa"/>
          </w:tcPr>
          <w:p w:rsidR="000F01D5" w:rsidRPr="00A74608" w:rsidRDefault="000E2ED0" w:rsidP="00C63F90">
            <w:r>
              <w:t xml:space="preserve">Erstattungsantrag und </w:t>
            </w:r>
            <w:r w:rsidR="00367E32">
              <w:t>Quittung für die Buchführung zur Barkasse geben</w:t>
            </w:r>
          </w:p>
        </w:tc>
        <w:sdt>
          <w:sdtPr>
            <w:id w:val="203676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367E32">
        <w:tc>
          <w:tcPr>
            <w:tcW w:w="6985" w:type="dxa"/>
          </w:tcPr>
          <w:p w:rsidR="000F01D5" w:rsidRPr="00A74608" w:rsidRDefault="00367E32" w:rsidP="00C63F90">
            <w:r>
              <w:t xml:space="preserve">Ggfs. Auszahlungsbeleg in Höhe der Erstattung für das Spenden- und </w:t>
            </w:r>
            <w:proofErr w:type="spellStart"/>
            <w:r>
              <w:t>Kollektenkonto</w:t>
            </w:r>
            <w:proofErr w:type="spellEnd"/>
            <w:r>
              <w:t xml:space="preserve"> ausfüllen (alternativ: wenn nötig größere Summe für Auslagen zur Auszahlung vorbereiten)</w:t>
            </w:r>
          </w:p>
        </w:tc>
        <w:sdt>
          <w:sdtPr>
            <w:id w:val="-155885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367E32">
        <w:tc>
          <w:tcPr>
            <w:tcW w:w="6985" w:type="dxa"/>
          </w:tcPr>
          <w:p w:rsidR="000F01D5" w:rsidRPr="00A74608" w:rsidRDefault="00367E32" w:rsidP="00C63F90">
            <w:r>
              <w:t xml:space="preserve">Auszahlungsbeleg vom Pfarrer unterschreiben lassen </w:t>
            </w:r>
          </w:p>
        </w:tc>
        <w:sdt>
          <w:sdtPr>
            <w:id w:val="-192309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67E32" w:rsidRPr="00A74608" w:rsidTr="00367E32">
        <w:tc>
          <w:tcPr>
            <w:tcW w:w="6985" w:type="dxa"/>
          </w:tcPr>
          <w:p w:rsidR="00367E32" w:rsidRPr="00A74608" w:rsidRDefault="00367E32" w:rsidP="00B76C83">
            <w:r>
              <w:t xml:space="preserve">Betrag vom Spenden- und </w:t>
            </w:r>
            <w:proofErr w:type="spellStart"/>
            <w:r>
              <w:t>Kollektenkonto</w:t>
            </w:r>
            <w:proofErr w:type="spellEnd"/>
            <w:r>
              <w:t xml:space="preserve"> auszahlen lassen</w:t>
            </w:r>
          </w:p>
        </w:tc>
        <w:sdt>
          <w:sdtPr>
            <w:id w:val="138629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367E32" w:rsidRPr="00A74608" w:rsidRDefault="00367E32" w:rsidP="00B76C83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67E32" w:rsidRPr="00A74608" w:rsidTr="00367E32">
        <w:tc>
          <w:tcPr>
            <w:tcW w:w="6985" w:type="dxa"/>
          </w:tcPr>
          <w:p w:rsidR="00367E32" w:rsidRPr="00A74608" w:rsidRDefault="00367E32" w:rsidP="00B76C83">
            <w:r>
              <w:lastRenderedPageBreak/>
              <w:t>Geld in die Barkasse geben</w:t>
            </w:r>
          </w:p>
        </w:tc>
        <w:sdt>
          <w:sdtPr>
            <w:id w:val="-2045430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367E32" w:rsidRPr="00A74608" w:rsidRDefault="00367E32" w:rsidP="00B76C83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67E32" w:rsidRPr="00A74608" w:rsidTr="00367E32">
        <w:tc>
          <w:tcPr>
            <w:tcW w:w="6985" w:type="dxa"/>
          </w:tcPr>
          <w:p w:rsidR="00367E32" w:rsidRPr="00A74608" w:rsidRDefault="00367E32" w:rsidP="00B76C83">
            <w:r>
              <w:t xml:space="preserve">Auszahlungsquittung kopieren und je eine Ausfertigung zur Buchführung der Barkasse und des Spenden- und </w:t>
            </w:r>
            <w:proofErr w:type="spellStart"/>
            <w:r>
              <w:t>Kollektenkontos</w:t>
            </w:r>
            <w:proofErr w:type="spellEnd"/>
            <w:r>
              <w:t xml:space="preserve"> geben</w:t>
            </w:r>
          </w:p>
        </w:tc>
        <w:sdt>
          <w:sdtPr>
            <w:id w:val="489303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367E32" w:rsidRPr="00A74608" w:rsidRDefault="00367E32" w:rsidP="00B76C83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0F01D5" w:rsidRDefault="000F01D5" w:rsidP="000F01D5">
      <w:pPr>
        <w:pStyle w:val="berschrift2"/>
        <w:rPr>
          <w:sz w:val="20"/>
          <w:szCs w:val="20"/>
        </w:rPr>
      </w:pPr>
    </w:p>
    <w:p w:rsidR="00325AAB" w:rsidRPr="00325AAB" w:rsidRDefault="00325AAB" w:rsidP="00325AAB"/>
    <w:p w:rsidR="00CD5377" w:rsidRDefault="000F01D5" w:rsidP="006C5A47">
      <w:pPr>
        <w:pStyle w:val="berschrift2"/>
      </w:pPr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2012BF" w:rsidRPr="002012BF" w:rsidRDefault="002012BF" w:rsidP="002012BF"/>
    <w:p w:rsidR="006C5A47" w:rsidRDefault="006C5A47" w:rsidP="00C609AE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AAB" w:rsidRDefault="00325AAB">
                            <w:r>
                              <w:t>Das für Auszahlungen vorbereitete Formular „Antrag für Erstattungen“ (Name, Anschrift, Bankverbindung, Auslagen für, Betrag)  ist abgelegt / gespeichert ….</w:t>
                            </w:r>
                          </w:p>
                          <w:p w:rsidR="006C5A47" w:rsidRDefault="009636DD">
                            <w:r>
                              <w:t>Keine Auszahlung (und auch keine Buchung) ohne Bele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325AAB" w:rsidRDefault="00325AAB">
                      <w:r>
                        <w:t>Das für Auszahlungen vorbereitete Formular „Antrag für Erstattungen“ (Name, Anschrift, Bankverbindung, Auslagen für, Betrag)  ist abgelegt / gespeichert ….</w:t>
                      </w:r>
                    </w:p>
                    <w:p w:rsidR="006C5A47" w:rsidRDefault="009636DD">
                      <w:r>
                        <w:t>Keine Auszahlung (und auch keine Buchung) ohne Beleg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5A47" w:rsidRDefault="006C5A47" w:rsidP="00CD5377"/>
    <w:p w:rsidR="006C5A47" w:rsidRDefault="000A107A" w:rsidP="006C5A47">
      <w:pPr>
        <w:pStyle w:val="berschrift2"/>
      </w:pPr>
      <w:r>
        <w:sym w:font="Wingdings" w:char="F06E"/>
      </w:r>
      <w:r>
        <w:t xml:space="preserve"> </w:t>
      </w:r>
      <w:r w:rsidR="006C5A47">
        <w:t>Weitere Informationen:</w:t>
      </w:r>
    </w:p>
    <w:p w:rsidR="002012BF" w:rsidRPr="002012BF" w:rsidRDefault="002012BF" w:rsidP="002012BF"/>
    <w:p w:rsidR="00DB21B0" w:rsidRDefault="00C4175D" w:rsidP="00DB21B0">
      <w:r>
        <w:t>---</w:t>
      </w:r>
    </w:p>
    <w:p w:rsidR="00DB21B0" w:rsidRDefault="00DB21B0" w:rsidP="00DB21B0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9636DD" w:rsidP="002A57D9">
            <w:r>
              <w:t>Folgende Personen können Auslagen in bar erstatten ….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9636DD" w:rsidP="007417FD">
            <w:pPr>
              <w:ind w:right="175"/>
            </w:pPr>
            <w:r>
              <w:t>Quittungen für Barerstattungen/Unterlagen für die Buchführung sind zu übergeben an ….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9636DD" w:rsidP="002A57D9">
            <w:r>
              <w:t>Der Erstattungsantrag an den Gemeindeverband wird unterschrieben von ….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</w:tbl>
    <w:p w:rsidR="007417FD" w:rsidRDefault="007417FD" w:rsidP="007417FD"/>
    <w:sectPr w:rsidR="007417FD" w:rsidSect="000F01D5">
      <w:footerReference w:type="even" r:id="rId9"/>
      <w:footerReference w:type="default" r:id="rId10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96B" w:rsidRDefault="001E196B" w:rsidP="00C74538">
      <w:pPr>
        <w:spacing w:after="0"/>
      </w:pPr>
      <w:r>
        <w:separator/>
      </w:r>
    </w:p>
  </w:endnote>
  <w:endnote w:type="continuationSeparator" w:id="0">
    <w:p w:rsidR="001E196B" w:rsidRDefault="001E196B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DD5ECB" w:rsidP="00C100A1">
    <w:pPr>
      <w:pStyle w:val="Fuzeile"/>
    </w:pPr>
    <w:fldSimple w:instr=" FILENAME   \* MERGEFORMAT ">
      <w:r w:rsidR="001E196B">
        <w:rPr>
          <w:noProof/>
        </w:rPr>
        <w:t>Dokument1</w:t>
      </w:r>
    </w:fldSimple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E196B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325AAB" w:rsidP="00912B79">
    <w:pPr>
      <w:pStyle w:val="Fuzeile"/>
      <w:jc w:val="center"/>
      <w:rPr>
        <w:noProof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DD5ECB">
      <w:rPr>
        <w:noProof/>
      </w:rPr>
      <w:t>C.3.4 Erstattung von Auslagen vom Spenden- und Kollektenkonto.docx</w:t>
    </w:r>
    <w:r>
      <w:rPr>
        <w:noProof/>
      </w:rPr>
      <w:fldChar w:fldCharType="end"/>
    </w:r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325AAB">
      <w:rPr>
        <w:b/>
        <w:bCs/>
        <w:noProof/>
      </w:rPr>
      <w:t>1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325AAB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96B" w:rsidRDefault="001E196B" w:rsidP="00C74538">
      <w:pPr>
        <w:spacing w:after="0"/>
      </w:pPr>
      <w:r>
        <w:separator/>
      </w:r>
    </w:p>
  </w:footnote>
  <w:footnote w:type="continuationSeparator" w:id="0">
    <w:p w:rsidR="001E196B" w:rsidRDefault="001E196B" w:rsidP="00C745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6B"/>
    <w:rsid w:val="0002278F"/>
    <w:rsid w:val="0006355F"/>
    <w:rsid w:val="000A107A"/>
    <w:rsid w:val="000E2ED0"/>
    <w:rsid w:val="000F01D5"/>
    <w:rsid w:val="001E196B"/>
    <w:rsid w:val="002012BF"/>
    <w:rsid w:val="00225F03"/>
    <w:rsid w:val="00325AAB"/>
    <w:rsid w:val="00344EA7"/>
    <w:rsid w:val="00367E32"/>
    <w:rsid w:val="003B7D90"/>
    <w:rsid w:val="003D46F5"/>
    <w:rsid w:val="00462781"/>
    <w:rsid w:val="004B5665"/>
    <w:rsid w:val="0051580E"/>
    <w:rsid w:val="005D4372"/>
    <w:rsid w:val="0068420D"/>
    <w:rsid w:val="006C5A47"/>
    <w:rsid w:val="00706CB7"/>
    <w:rsid w:val="00713314"/>
    <w:rsid w:val="007417FD"/>
    <w:rsid w:val="007C5172"/>
    <w:rsid w:val="00853541"/>
    <w:rsid w:val="00912B79"/>
    <w:rsid w:val="009502EC"/>
    <w:rsid w:val="00951EB1"/>
    <w:rsid w:val="009636DD"/>
    <w:rsid w:val="00965DD2"/>
    <w:rsid w:val="009B649A"/>
    <w:rsid w:val="00A74608"/>
    <w:rsid w:val="00AA37D8"/>
    <w:rsid w:val="00B24499"/>
    <w:rsid w:val="00B75F0A"/>
    <w:rsid w:val="00B878EB"/>
    <w:rsid w:val="00B94016"/>
    <w:rsid w:val="00C100A1"/>
    <w:rsid w:val="00C241C1"/>
    <w:rsid w:val="00C4175D"/>
    <w:rsid w:val="00C549C0"/>
    <w:rsid w:val="00C609AE"/>
    <w:rsid w:val="00C63F90"/>
    <w:rsid w:val="00C74538"/>
    <w:rsid w:val="00CD5377"/>
    <w:rsid w:val="00CF0DA2"/>
    <w:rsid w:val="00DB21B0"/>
    <w:rsid w:val="00DD5ECB"/>
    <w:rsid w:val="00EE3473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5E647CC4-AF9E-4750-8943-284234BC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6F5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4DCC5-11D4-4500-98FE-99712477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Bernhardine Freitag</cp:lastModifiedBy>
  <cp:revision>5</cp:revision>
  <dcterms:created xsi:type="dcterms:W3CDTF">2016-08-24T10:14:00Z</dcterms:created>
  <dcterms:modified xsi:type="dcterms:W3CDTF">2017-03-13T14:10:00Z</dcterms:modified>
</cp:coreProperties>
</file>